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葵花2007国家司法考试  考点必背  下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葵花2007国家司法考试  考点必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84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葵花2007国家司法考试  考点必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